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AC20A5">
        <w:rPr>
          <w:b/>
          <w:color w:val="000000"/>
          <w:sz w:val="32"/>
          <w:szCs w:val="32"/>
        </w:rPr>
        <w:t>1</w:t>
      </w:r>
      <w:r w:rsidR="0085420B">
        <w:rPr>
          <w:b/>
          <w:color w:val="000000"/>
          <w:sz w:val="32"/>
          <w:szCs w:val="32"/>
        </w:rPr>
        <w:t>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1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B517B3">
        <w:rPr>
          <w:b/>
        </w:rPr>
        <w:t>1</w:t>
      </w:r>
      <w:r w:rsidR="0085420B">
        <w:rPr>
          <w:b/>
        </w:rPr>
        <w:t>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785AD9">
        <w:t>1</w:t>
      </w:r>
      <w:r w:rsidR="0085420B">
        <w:t>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Pr="006A3BA1" w:rsidRDefault="006A3BA1" w:rsidP="00D0609F">
      <w:pPr>
        <w:ind w:left="-567" w:firstLine="567"/>
        <w:jc w:val="both"/>
      </w:pPr>
      <w:r w:rsidRPr="006A3BA1">
        <w:t>Имущественный комплекс, состоящий из 4 объектов недвижимого имущества, в том числе 2 зданий, 2 сооружений и 1 объекта неотъемлемого имущества, расположенных по адресу: Приморский край, г. Уссурийск, пр-т Блюхера, 111а.</w:t>
      </w:r>
    </w:p>
    <w:tbl>
      <w:tblPr>
        <w:tblW w:w="5000" w:type="pct"/>
        <w:tblInd w:w="-459" w:type="dxa"/>
        <w:tblLook w:val="04A0" w:firstRow="1" w:lastRow="0" w:firstColumn="1" w:lastColumn="0" w:noHBand="0" w:noVBand="1"/>
      </w:tblPr>
      <w:tblGrid>
        <w:gridCol w:w="353"/>
        <w:gridCol w:w="24"/>
        <w:gridCol w:w="4252"/>
        <w:gridCol w:w="62"/>
        <w:gridCol w:w="1001"/>
        <w:gridCol w:w="1276"/>
        <w:gridCol w:w="22"/>
        <w:gridCol w:w="1286"/>
        <w:gridCol w:w="25"/>
        <w:gridCol w:w="1269"/>
      </w:tblGrid>
      <w:tr w:rsidR="006A3BA1" w:rsidRPr="00FB710C" w:rsidTr="00D0609F">
        <w:trPr>
          <w:trHeight w:val="20"/>
        </w:trPr>
        <w:tc>
          <w:tcPr>
            <w:tcW w:w="1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FB710C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FB710C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FB710C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710C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FB710C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FB710C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FB710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  <w:tc>
          <w:tcPr>
            <w:tcW w:w="6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Рыночная стоимость, руб.  с учетом НДС</w:t>
            </w:r>
          </w:p>
        </w:tc>
      </w:tr>
      <w:tr w:rsidR="006A3BA1" w:rsidRPr="00FB710C" w:rsidTr="00D0609F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6A3BA1" w:rsidRPr="00FB710C" w:rsidTr="00D0609F">
        <w:trPr>
          <w:trHeight w:val="20"/>
        </w:trPr>
        <w:tc>
          <w:tcPr>
            <w:tcW w:w="1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B710C">
              <w:rPr>
                <w:color w:val="000000"/>
                <w:sz w:val="16"/>
                <w:szCs w:val="16"/>
              </w:rPr>
              <w:t>Здание – административно-хозяйственное (лит.</w:t>
            </w:r>
            <w:proofErr w:type="gramEnd"/>
            <w:r w:rsidRPr="00FB710C">
              <w:rPr>
                <w:color w:val="000000"/>
                <w:sz w:val="16"/>
                <w:szCs w:val="16"/>
              </w:rPr>
              <w:t xml:space="preserve"> А); инвентарный номер: 05:423:001:100833060:0001; этажность: 2; назначение: нежилое. Кадастровый или условный номер: 25-25-12/002/2007-044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381,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5-АА 869866 от 15.05.20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 030 285,59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 395 737,00</w:t>
            </w:r>
          </w:p>
        </w:tc>
      </w:tr>
      <w:tr w:rsidR="006A3BA1" w:rsidRPr="00FB710C" w:rsidTr="00D0609F">
        <w:trPr>
          <w:trHeight w:val="20"/>
        </w:trPr>
        <w:tc>
          <w:tcPr>
            <w:tcW w:w="1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FB710C">
              <w:rPr>
                <w:color w:val="000000"/>
                <w:sz w:val="16"/>
                <w:szCs w:val="16"/>
              </w:rPr>
              <w:t>Здание - проходная  (лит.</w:t>
            </w:r>
            <w:proofErr w:type="gramEnd"/>
            <w:r w:rsidRPr="00FB710C">
              <w:rPr>
                <w:color w:val="000000"/>
                <w:sz w:val="16"/>
                <w:szCs w:val="16"/>
              </w:rPr>
              <w:t xml:space="preserve"> А</w:t>
            </w:r>
            <w:proofErr w:type="gramStart"/>
            <w:r w:rsidRPr="00FB710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710C">
              <w:rPr>
                <w:color w:val="000000"/>
                <w:sz w:val="16"/>
                <w:szCs w:val="16"/>
              </w:rPr>
              <w:t>); инвентарный номер: 05:423:001:100833060:0002; этажность: 1; назначение: нежилое. Кадастровый или условный номер:                                        25-25-12/002/2007-04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5-АА 869870 от 15.05.20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9 391,53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34 682,00</w:t>
            </w:r>
          </w:p>
        </w:tc>
      </w:tr>
      <w:tr w:rsidR="006A3BA1" w:rsidRPr="00FB710C" w:rsidTr="00D0609F">
        <w:trPr>
          <w:trHeight w:val="20"/>
        </w:trPr>
        <w:tc>
          <w:tcPr>
            <w:tcW w:w="1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FB710C">
              <w:rPr>
                <w:color w:val="000000"/>
                <w:sz w:val="16"/>
                <w:szCs w:val="16"/>
              </w:rPr>
              <w:t>Сооружение - подъездной путь (лит.</w:t>
            </w:r>
            <w:proofErr w:type="gramEnd"/>
            <w:r w:rsidRPr="00FB710C">
              <w:rPr>
                <w:color w:val="000000"/>
                <w:sz w:val="16"/>
                <w:szCs w:val="16"/>
              </w:rPr>
              <w:t xml:space="preserve"> Ж); инвентарный номер: 05:423:001:100833060:0004; назначение: нежилое. Кадастровый или условный номер: 25-25-12/002/2007-04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5-АА 880106 от 29.05.20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140 535,59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165 832,00</w:t>
            </w:r>
          </w:p>
        </w:tc>
      </w:tr>
      <w:tr w:rsidR="006A3BA1" w:rsidRPr="00FB710C" w:rsidTr="00D0609F">
        <w:trPr>
          <w:trHeight w:val="20"/>
        </w:trPr>
        <w:tc>
          <w:tcPr>
            <w:tcW w:w="1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B710C">
              <w:rPr>
                <w:color w:val="000000"/>
                <w:sz w:val="16"/>
                <w:szCs w:val="16"/>
              </w:rPr>
              <w:t xml:space="preserve">Сооружение – эстакада </w:t>
            </w:r>
            <w:r w:rsidRPr="00FB710C">
              <w:rPr>
                <w:color w:val="000000"/>
                <w:sz w:val="16"/>
                <w:szCs w:val="16"/>
                <w:lang w:val="en-US"/>
              </w:rPr>
              <w:t>L</w:t>
            </w:r>
            <w:r w:rsidRPr="00FB710C">
              <w:rPr>
                <w:color w:val="000000"/>
                <w:sz w:val="16"/>
                <w:szCs w:val="16"/>
              </w:rPr>
              <w:t>=14,5  (лит.</w:t>
            </w:r>
            <w:proofErr w:type="gramEnd"/>
            <w:r w:rsidRPr="00FB710C">
              <w:rPr>
                <w:color w:val="000000"/>
                <w:sz w:val="16"/>
                <w:szCs w:val="16"/>
              </w:rPr>
              <w:t xml:space="preserve"> С); инвентарный номер: 05:423:001:100833060:0003; назначение: нежилое. Кадастровый или условный номер: 25-25-12/002/2007-04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52,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5-АА 869871 от 15.05.200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46 855,93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55 290,00</w:t>
            </w:r>
          </w:p>
        </w:tc>
      </w:tr>
      <w:tr w:rsidR="006A3BA1" w:rsidRPr="00FB710C" w:rsidTr="00D0609F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BA1" w:rsidRPr="00FB710C" w:rsidTr="00D0609F">
        <w:trPr>
          <w:trHeight w:val="2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Забор базы из железобетонных пли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115 505,08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B710C">
              <w:rPr>
                <w:color w:val="000000"/>
                <w:sz w:val="16"/>
                <w:szCs w:val="16"/>
              </w:rPr>
              <w:t>136 296,00</w:t>
            </w:r>
          </w:p>
        </w:tc>
      </w:tr>
      <w:tr w:rsidR="006A3BA1" w:rsidRPr="00FB710C" w:rsidTr="00D0609F">
        <w:trPr>
          <w:trHeight w:val="2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2 362 573,72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A1" w:rsidRPr="00FB710C" w:rsidRDefault="006A3BA1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0C">
              <w:rPr>
                <w:b/>
                <w:bCs/>
                <w:color w:val="000000"/>
                <w:sz w:val="16"/>
                <w:szCs w:val="16"/>
              </w:rPr>
              <w:t>2 787 837,00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p w:rsidR="007257CA" w:rsidRPr="007257CA" w:rsidRDefault="007257CA" w:rsidP="007257CA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="006A3BA1" w:rsidRPr="006A3BA1">
        <w:t>2 787 837 (два миллиона семьсот восемьдесят семь тысяч восемьсот тридцать семь) руб. 00 коп</w:t>
      </w:r>
      <w:proofErr w:type="gramStart"/>
      <w:r w:rsidR="006A3BA1" w:rsidRPr="006A3BA1">
        <w:t>.</w:t>
      </w:r>
      <w:proofErr w:type="gramEnd"/>
      <w:r w:rsidR="006A3BA1" w:rsidRPr="006A3BA1">
        <w:t xml:space="preserve"> </w:t>
      </w:r>
      <w:proofErr w:type="gramStart"/>
      <w:r w:rsidR="006A3BA1" w:rsidRPr="006A3BA1">
        <w:t>с</w:t>
      </w:r>
      <w:proofErr w:type="gramEnd"/>
      <w:r w:rsidR="006A3BA1" w:rsidRPr="006A3BA1">
        <w:t xml:space="preserve"> учетом НДС</w:t>
      </w:r>
      <w:r w:rsidRPr="007257CA">
        <w:t>.</w:t>
      </w:r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2.</w:t>
      </w:r>
      <w:r w:rsidRPr="00110996">
        <w:rPr>
          <w:b w:val="0"/>
          <w:szCs w:val="24"/>
        </w:rPr>
        <w:t xml:space="preserve"> </w:t>
      </w:r>
    </w:p>
    <w:p w:rsidR="006A3BA1" w:rsidRPr="006A3BA1" w:rsidRDefault="006A3BA1" w:rsidP="00D0609F">
      <w:pPr>
        <w:ind w:left="-567" w:firstLine="567"/>
        <w:jc w:val="both"/>
      </w:pPr>
      <w:r w:rsidRPr="006A3BA1">
        <w:t>Имущественный комплекс, состоящий из 17 объектов недвижимого имущества, в том</w:t>
      </w:r>
      <w:r w:rsidR="00EC7A3E">
        <w:t xml:space="preserve"> числе 15 зданий и 2 сооружений</w:t>
      </w:r>
      <w:r w:rsidRPr="006A3BA1">
        <w:t xml:space="preserve"> </w:t>
      </w:r>
      <w:r w:rsidR="00EC7A3E">
        <w:t xml:space="preserve">и 5 объектов неотъемлемого оборудования, </w:t>
      </w:r>
      <w:r w:rsidRPr="006A3BA1">
        <w:t>расположенных по адресу: Амурская область, г. Белогорск, ул. 50 Лет Комсомола, д. 66а.</w:t>
      </w:r>
    </w:p>
    <w:p w:rsidR="006A3BA1" w:rsidRPr="006A3BA1" w:rsidRDefault="006A3BA1" w:rsidP="006A3BA1">
      <w:pPr>
        <w:jc w:val="both"/>
      </w:pPr>
    </w:p>
    <w:tbl>
      <w:tblPr>
        <w:tblW w:w="51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87"/>
        <w:gridCol w:w="597"/>
        <w:gridCol w:w="3574"/>
        <w:gridCol w:w="949"/>
        <w:gridCol w:w="307"/>
        <w:gridCol w:w="1007"/>
        <w:gridCol w:w="332"/>
        <w:gridCol w:w="981"/>
        <w:gridCol w:w="255"/>
        <w:gridCol w:w="1459"/>
        <w:gridCol w:w="40"/>
      </w:tblGrid>
      <w:tr w:rsidR="00EC7A3E" w:rsidTr="00D0609F">
        <w:trPr>
          <w:gridAfter w:val="1"/>
          <w:wAfter w:w="20" w:type="pct"/>
          <w:trHeight w:val="100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ыночная стоимость, руб.  с учетом НДС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порная башня, назначение: нежилое, 1- этажный, инв. № 10:000:001:001790740:0203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203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9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5 041,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0 749,38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 № 1, назначение: нежилое, 1- этажный, инв. № 10:000:001:001790740:0102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2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9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0 131,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87 955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 назначение: нежилое, 1- этажный, инв. № 10:000:001:001790740:0103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3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80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8 081,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0 336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мпрессорная</w:t>
            </w:r>
            <w:proofErr w:type="gramEnd"/>
            <w:r>
              <w:rPr>
                <w:color w:val="000000"/>
                <w:sz w:val="16"/>
                <w:szCs w:val="16"/>
              </w:rPr>
              <w:t>, назначение: нежилое, 1- этажный, инв. № 10:000:001:001790740:0107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</w:t>
            </w:r>
            <w:r>
              <w:rPr>
                <w:color w:val="000000"/>
                <w:sz w:val="16"/>
                <w:szCs w:val="16"/>
              </w:rPr>
              <w:lastRenderedPageBreak/>
              <w:t>28:02:000408:0019:10:000:001:001790740:0107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9,1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5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5 977,9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4 854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№2, назначение: нежилое, 1- этажный, инв. № 10:000:001:001790740:0115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5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6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98 018,6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27 662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ческие мастерские, назначение: нежилое, 1- этажный, инв. № 10:000:001:001790740:0104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4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7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93 909,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0 813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ная скважина, назначение: нежилое, 1- этажный, инв. № 10:000:001:001790740:0111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1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8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711,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859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ная скважина, назначение: нежилое, 1- этажный, инв. № 10:000:001:001790740:0108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8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6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591,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378,01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лорама, назначение: нежилое, 1- этажный, инв. № 10:000:001:001790740:0114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4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5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5 641,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3 257,01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(бывшая котельная), назначение: нежилое, 1- этажный, инв. № 10:000:001:001790740:0112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2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0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 289,8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2 522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- этажный, инв. № 10:000:001:001790740:0105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5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9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8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93 771,1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32 650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, 1- этажный, инв. № 10:000:001:001790740:0400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400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2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 753,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 749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ревоотделоч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х, пилорама, назначение: нежилое, 1- этажный, инв. № 10:000:001:001790740:0113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3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4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0 905,9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2 869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>
              <w:rPr>
                <w:color w:val="000000"/>
                <w:sz w:val="16"/>
                <w:szCs w:val="16"/>
              </w:rPr>
              <w:t>метеллозаготовок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, 1- этажный, инв. № 10:000:001:001790740:0106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6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4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8 270,3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1 559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х по изготовление ж/бетонных изделий, нежилое, 3- этажный, инв. № 10:000:001:001790740:0109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9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4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3 от 20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66 603,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14 592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ти электролиний </w:t>
            </w:r>
            <w:proofErr w:type="gramStart"/>
            <w:r>
              <w:rPr>
                <w:color w:val="000000"/>
                <w:sz w:val="16"/>
                <w:szCs w:val="16"/>
              </w:rPr>
              <w:t>ВЛ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- - 0,4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сооружения энергетики и электропередачи, инв. № 10:000:001:001790740:0601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601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4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7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549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68,00</w:t>
            </w:r>
          </w:p>
        </w:tc>
      </w:tr>
      <w:tr w:rsidR="00EC7A3E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Pr="00CB6749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Цемент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илоса, назначение: нежилое, инв. № 10:000:001:001790740:0202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202:0000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1 от 19.07.200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 759,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 635,73</w:t>
            </w:r>
          </w:p>
        </w:tc>
      </w:tr>
      <w:tr w:rsidR="00EC7A3E" w:rsidRPr="00CB6749" w:rsidTr="00D0609F">
        <w:trPr>
          <w:gridAfter w:val="1"/>
          <w:wAfter w:w="20" w:type="pct"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3E" w:rsidRPr="00CB6749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3E" w:rsidRPr="00CB6749" w:rsidRDefault="00EC7A3E" w:rsidP="00A749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6749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3E" w:rsidRPr="00CB6749" w:rsidRDefault="00EC7A3E" w:rsidP="00A7498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3E" w:rsidRPr="00CB6749" w:rsidRDefault="00EC7A3E" w:rsidP="00A7498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3E" w:rsidRPr="00CB6749" w:rsidRDefault="00EC7A3E" w:rsidP="00A749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6749">
              <w:rPr>
                <w:b/>
                <w:color w:val="000000"/>
                <w:sz w:val="16"/>
                <w:szCs w:val="16"/>
              </w:rPr>
              <w:t>34 000 006,8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3E" w:rsidRPr="00CB6749" w:rsidRDefault="00EC7A3E" w:rsidP="00A749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B6749">
              <w:rPr>
                <w:b/>
                <w:color w:val="000000"/>
                <w:sz w:val="16"/>
                <w:szCs w:val="16"/>
              </w:rPr>
              <w:t>40 120 008,13</w:t>
            </w:r>
          </w:p>
        </w:tc>
      </w:tr>
      <w:tr w:rsidR="00EC7A3E" w:rsidRPr="00267434" w:rsidTr="00D0609F">
        <w:trPr>
          <w:trHeight w:val="94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C7A3E" w:rsidRPr="00267434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оборудование</w:t>
            </w:r>
          </w:p>
        </w:tc>
      </w:tr>
      <w:tr w:rsidR="00EC7A3E" w:rsidRPr="00FB710C" w:rsidTr="00D0609F">
        <w:trPr>
          <w:trHeight w:val="94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C1BDF">
              <w:rPr>
                <w:b/>
                <w:bCs/>
                <w:sz w:val="18"/>
                <w:szCs w:val="18"/>
              </w:rPr>
              <w:t>Наименование ОС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Рыночная стоимость объекта, руб. без учета НДС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Рыночная стоимость объекта, руб. с учетом НДС</w:t>
            </w:r>
          </w:p>
        </w:tc>
      </w:tr>
      <w:tr w:rsidR="00EC7A3E" w:rsidRPr="00FB710C" w:rsidTr="00D0609F">
        <w:trPr>
          <w:trHeight w:val="94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3E" w:rsidRPr="005D31E1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3E" w:rsidRPr="005D31E1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ВОЗДУХОСБОРНИК В-8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04218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16FE6">
              <w:rPr>
                <w:color w:val="000000"/>
                <w:sz w:val="16"/>
                <w:szCs w:val="16"/>
              </w:rPr>
              <w:t>9 000,08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29,53</w:t>
            </w:r>
          </w:p>
        </w:tc>
      </w:tr>
      <w:tr w:rsidR="00EC7A3E" w:rsidRPr="00FB710C" w:rsidTr="00D0609F">
        <w:trPr>
          <w:trHeight w:val="20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КРАН КОЗЛОВОЙ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10002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16FE6">
              <w:rPr>
                <w:color w:val="000000"/>
                <w:sz w:val="16"/>
                <w:szCs w:val="16"/>
              </w:rPr>
              <w:t>275 039,68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 546,82</w:t>
            </w:r>
          </w:p>
        </w:tc>
      </w:tr>
      <w:tr w:rsidR="00EC7A3E" w:rsidRPr="00FB710C" w:rsidTr="00D0609F">
        <w:trPr>
          <w:trHeight w:val="20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КРАН МОСТОВОЙ 10т регистр.№746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100008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16FE6">
              <w:rPr>
                <w:color w:val="000000"/>
                <w:sz w:val="16"/>
                <w:szCs w:val="16"/>
              </w:rPr>
              <w:t>153 768,04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446,29</w:t>
            </w:r>
          </w:p>
        </w:tc>
      </w:tr>
      <w:tr w:rsidR="00EC7A3E" w:rsidRPr="00FB710C" w:rsidTr="00D0609F">
        <w:trPr>
          <w:trHeight w:val="20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Комплексная трансформаторная подстанция КТПН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67434">
              <w:rPr>
                <w:color w:val="000000"/>
                <w:sz w:val="16"/>
                <w:szCs w:val="16"/>
              </w:rPr>
              <w:t>4235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16FE6">
              <w:rPr>
                <w:color w:val="000000"/>
                <w:sz w:val="16"/>
                <w:szCs w:val="16"/>
              </w:rPr>
              <w:t>63 174,02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545,34</w:t>
            </w:r>
          </w:p>
        </w:tc>
      </w:tr>
      <w:tr w:rsidR="00EC7A3E" w:rsidRPr="00FB710C" w:rsidTr="00D0609F">
        <w:trPr>
          <w:trHeight w:val="20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5D31E1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ТЕЛЬФЕР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111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3E" w:rsidRPr="00516FE6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16FE6">
              <w:rPr>
                <w:color w:val="000000"/>
                <w:sz w:val="16"/>
                <w:szCs w:val="16"/>
              </w:rPr>
              <w:t>28 822,30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010,31</w:t>
            </w:r>
          </w:p>
        </w:tc>
      </w:tr>
      <w:tr w:rsidR="00EC7A3E" w:rsidRPr="000345C7" w:rsidTr="00D0609F">
        <w:trPr>
          <w:trHeight w:val="20"/>
        </w:trPr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0345C7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0345C7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45C7">
              <w:rPr>
                <w:b/>
                <w:bCs/>
                <w:color w:val="000000"/>
                <w:sz w:val="16"/>
                <w:szCs w:val="16"/>
              </w:rPr>
              <w:t>Итого по неотъемлемому оборудованию: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0345C7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0345C7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45C7">
              <w:rPr>
                <w:b/>
                <w:bCs/>
                <w:color w:val="000000"/>
                <w:sz w:val="16"/>
                <w:szCs w:val="16"/>
              </w:rPr>
              <w:t>529 812,12</w:t>
            </w:r>
          </w:p>
        </w:tc>
        <w:tc>
          <w:tcPr>
            <w:tcW w:w="8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0345C7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45C7">
              <w:rPr>
                <w:b/>
                <w:bCs/>
                <w:color w:val="000000"/>
                <w:sz w:val="16"/>
                <w:szCs w:val="16"/>
              </w:rPr>
              <w:t>625 178,29</w:t>
            </w:r>
          </w:p>
        </w:tc>
      </w:tr>
      <w:tr w:rsidR="00EC7A3E" w:rsidRPr="00FB710C" w:rsidTr="00D0609F">
        <w:trPr>
          <w:trHeight w:val="20"/>
        </w:trPr>
        <w:tc>
          <w:tcPr>
            <w:tcW w:w="4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Pr="00FB710C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529 819,01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A3E" w:rsidRDefault="00EC7A3E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 745 186,42</w:t>
            </w: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2F60B4" w:rsidRDefault="001C606E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="00EC7A3E" w:rsidRPr="00EC7A3E">
        <w:rPr>
          <w:b w:val="0"/>
          <w:szCs w:val="24"/>
        </w:rPr>
        <w:t>40 745 186 (сорок миллионов семьсот сорок пять тысяч сто восемьдесят шесть) руб. 42 коп</w:t>
      </w:r>
      <w:proofErr w:type="gramStart"/>
      <w:r w:rsidR="00EC7A3E" w:rsidRPr="00EC7A3E">
        <w:rPr>
          <w:b w:val="0"/>
          <w:szCs w:val="24"/>
        </w:rPr>
        <w:t>.</w:t>
      </w:r>
      <w:proofErr w:type="gramEnd"/>
      <w:r w:rsidR="00EC7A3E" w:rsidRPr="00EC7A3E">
        <w:rPr>
          <w:b w:val="0"/>
          <w:szCs w:val="24"/>
        </w:rPr>
        <w:t xml:space="preserve"> </w:t>
      </w:r>
      <w:proofErr w:type="gramStart"/>
      <w:r w:rsidR="00EC7A3E" w:rsidRPr="00EC7A3E">
        <w:rPr>
          <w:b w:val="0"/>
          <w:szCs w:val="24"/>
        </w:rPr>
        <w:t>с</w:t>
      </w:r>
      <w:proofErr w:type="gramEnd"/>
      <w:r w:rsidR="00EC7A3E" w:rsidRPr="00EC7A3E">
        <w:rPr>
          <w:b w:val="0"/>
          <w:szCs w:val="24"/>
        </w:rPr>
        <w:t xml:space="preserve"> учетом НДС</w:t>
      </w:r>
      <w:r w:rsidR="00CB590A">
        <w:rPr>
          <w:b w:val="0"/>
          <w:color w:val="000000"/>
          <w:szCs w:val="24"/>
        </w:rPr>
        <w:t>.</w:t>
      </w:r>
    </w:p>
    <w:p w:rsidR="001D69E2" w:rsidRDefault="001D69E2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lastRenderedPageBreak/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631F54">
        <w:t>1</w:t>
      </w:r>
      <w:r w:rsidR="0044593A">
        <w:t>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bookmarkStart w:id="0" w:name="_GoBack"/>
      <w:bookmarkEnd w:id="0"/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4593A">
        <w:t>08</w:t>
      </w:r>
      <w:r w:rsidRPr="005D0C87">
        <w:t xml:space="preserve">» </w:t>
      </w:r>
      <w:r w:rsidR="0044593A">
        <w:t>сент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4593A">
        <w:t>11</w:t>
      </w:r>
      <w:r w:rsidRPr="005D0C87">
        <w:t xml:space="preserve">» </w:t>
      </w:r>
      <w:r w:rsidR="0044593A">
        <w:t>сен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44593A">
        <w:rPr>
          <w:b/>
          <w:bCs/>
        </w:rPr>
        <w:t>18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DF53D7">
        <w:rPr>
          <w:b/>
          <w:bCs/>
        </w:rPr>
        <w:t>08</w:t>
      </w:r>
      <w:r w:rsidRPr="002B0541">
        <w:rPr>
          <w:b/>
          <w:bCs/>
        </w:rPr>
        <w:t xml:space="preserve">» </w:t>
      </w:r>
      <w:r w:rsidR="00DF53D7">
        <w:rPr>
          <w:b/>
          <w:bCs/>
        </w:rPr>
        <w:t>сен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</w:t>
      </w:r>
      <w:r w:rsidRPr="007D58FE">
        <w:rPr>
          <w:bCs/>
        </w:rPr>
        <w:lastRenderedPageBreak/>
        <w:t xml:space="preserve">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DF53D7">
        <w:rPr>
          <w:rFonts w:ascii="Times New Roman" w:hAnsi="Times New Roman" w:cs="Times New Roman"/>
          <w:sz w:val="24"/>
          <w:szCs w:val="24"/>
        </w:rPr>
        <w:t>18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 xml:space="preserve">а на участие в аукционе, подпись </w:t>
      </w:r>
      <w:r w:rsidRPr="00E25913">
        <w:rPr>
          <w:rFonts w:ascii="Times New Roman" w:hAnsi="Times New Roman" w:cs="Times New Roman"/>
          <w:sz w:val="24"/>
          <w:szCs w:val="24"/>
        </w:rPr>
        <w:lastRenderedPageBreak/>
        <w:t>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1</w:t>
      </w:r>
      <w:r w:rsidR="00DF53D7">
        <w:rPr>
          <w:b/>
          <w:bCs/>
          <w:iCs/>
          <w:color w:val="000000"/>
        </w:rPr>
        <w:t>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147EFE">
        <w:rPr>
          <w:color w:val="000000"/>
        </w:rPr>
        <w:t>1</w:t>
      </w:r>
      <w:r w:rsidR="00DF53D7">
        <w:rPr>
          <w:color w:val="000000"/>
        </w:rPr>
        <w:t>8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1</w:t>
      </w:r>
      <w:r w:rsidR="00DF53D7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1</w:t>
      </w:r>
      <w:r w:rsidR="00DF53D7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1</w:t>
      </w:r>
      <w:r w:rsidR="00DF53D7">
        <w:rPr>
          <w:b/>
          <w:bCs/>
        </w:rPr>
        <w:t>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1</w:t>
      </w:r>
      <w:r w:rsidR="00DF53D7">
        <w:rPr>
          <w:bCs/>
        </w:rPr>
        <w:t>8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9F" w:rsidRDefault="00D0609F">
      <w:r>
        <w:separator/>
      </w:r>
    </w:p>
  </w:endnote>
  <w:endnote w:type="continuationSeparator" w:id="0">
    <w:p w:rsidR="00D0609F" w:rsidRDefault="00D0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0609F" w:rsidRDefault="00D0609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BB58B8" w:rsidRDefault="00D0609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>
    <w:pPr>
      <w:pStyle w:val="a3"/>
      <w:jc w:val="right"/>
    </w:pPr>
  </w:p>
  <w:p w:rsidR="00D0609F" w:rsidRDefault="00D0609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9F" w:rsidRDefault="00D0609F">
      <w:r>
        <w:separator/>
      </w:r>
    </w:p>
  </w:footnote>
  <w:footnote w:type="continuationSeparator" w:id="0">
    <w:p w:rsidR="00D0609F" w:rsidRDefault="00D0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4638D0" w:rsidRDefault="00D0609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D8B0-A065-4CF0-B3DA-0068E50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1</Pages>
  <Words>5411</Words>
  <Characters>40503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582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132</cp:revision>
  <cp:lastPrinted>2017-07-18T10:00:00Z</cp:lastPrinted>
  <dcterms:created xsi:type="dcterms:W3CDTF">2016-06-17T11:03:00Z</dcterms:created>
  <dcterms:modified xsi:type="dcterms:W3CDTF">2017-08-10T07:52:00Z</dcterms:modified>
</cp:coreProperties>
</file>